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A0D6D13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4C34E3">
        <w:rPr>
          <w:rFonts w:ascii="Times New Roman" w:hAnsi="Times New Roman" w:cs="Times New Roman"/>
          <w:color w:val="000000"/>
        </w:rPr>
        <w:t>137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02542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B7C6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435F1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</w:t>
      </w:r>
      <w:r w:rsidR="0024716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3607E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582C0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A6101D">
        <w:rPr>
          <w:rFonts w:ascii="Times New Roman" w:eastAsia="Times New Roman" w:hAnsi="Times New Roman" w:cs="Times New Roman"/>
          <w:lang w:val="en-GB"/>
        </w:rPr>
        <w:t>26</w:t>
      </w:r>
      <w:r w:rsidR="00A6101D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DD39E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7917AC">
        <w:rPr>
          <w:rFonts w:ascii="Times New Roman" w:eastAsia="Times New Roman" w:hAnsi="Times New Roman" w:cs="Times New Roman"/>
          <w:lang w:val="en-GB"/>
        </w:rPr>
        <w:t>Ju</w:t>
      </w:r>
      <w:r w:rsidR="003607E9">
        <w:rPr>
          <w:rFonts w:ascii="Times New Roman" w:eastAsia="Times New Roman" w:hAnsi="Times New Roman" w:cs="Times New Roman"/>
          <w:lang w:val="en-GB"/>
        </w:rPr>
        <w:t>l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838919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7F99831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</w:p>
          <w:p w14:paraId="13371C36" w14:textId="0883A7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P.O Box 17956 005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</w:p>
          <w:p w14:paraId="44420D0D" w14:textId="0FF5974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222DD6">
              <w:rPr>
                <w:rFonts w:ascii="Times New Roman" w:eastAsia="Times New Roman" w:hAnsi="Times New Roman" w:cs="Times New Roman"/>
                <w:lang w:eastAsia="en-CA"/>
              </w:rPr>
              <w:t>12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4A16676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22DD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E5B25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="00014E1F">
              <w:rPr>
                <w:rFonts w:ascii="Times New Roman" w:eastAsia="Times New Roman" w:hAnsi="Times New Roman" w:cs="Times New Roman"/>
                <w:lang w:eastAsia="en-CA"/>
              </w:rPr>
              <w:t xml:space="preserve">           </w:t>
            </w:r>
            <w:r w:rsidR="00582C0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22DD6">
              <w:rPr>
                <w:rFonts w:ascii="Times New Roman" w:eastAsia="Times New Roman" w:hAnsi="Times New Roman" w:cs="Times New Roman"/>
                <w:lang w:eastAsia="en-CA"/>
              </w:rPr>
              <w:t>1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22DD6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4D34386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05</w:t>
            </w:r>
            <w:r w:rsidR="005407AF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222DD6">
              <w:rPr>
                <w:rFonts w:ascii="Times New Roman" w:eastAsia="Times New Roman" w:hAnsi="Times New Roman" w:cs="Times New Roman"/>
                <w:lang w:eastAsia="en-CA"/>
              </w:rPr>
              <w:t>906</w:t>
            </w:r>
          </w:p>
          <w:p w14:paraId="021296EB" w14:textId="7C50371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E3AFC">
              <w:rPr>
                <w:rFonts w:ascii="Times New Roman" w:eastAsia="Times New Roman" w:hAnsi="Times New Roman" w:cs="Times New Roman"/>
                <w:lang w:eastAsia="en-CA"/>
              </w:rPr>
              <w:t>2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9E3AFC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407AF">
              <w:rPr>
                <w:rFonts w:ascii="Times New Roman" w:eastAsia="Times New Roman" w:hAnsi="Times New Roman" w:cs="Times New Roman"/>
                <w:lang w:eastAsia="en-CA"/>
              </w:rPr>
              <w:t>29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36A59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28F4169E" w:rsidR="00C6740D" w:rsidRDefault="009621C7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C02569">
              <w:rPr>
                <w:rFonts w:ascii="Times New Roman" w:eastAsia="Times New Roman" w:hAnsi="Times New Roman" w:cs="Times New Roman"/>
                <w:lang w:eastAsia="en-CA"/>
              </w:rPr>
              <w:t xml:space="preserve"> Periodic Maintenance of Ngong rongai Kiserian </w:t>
            </w:r>
            <w:r w:rsidR="001261B8">
              <w:rPr>
                <w:rFonts w:ascii="Times New Roman" w:eastAsia="Times New Roman" w:hAnsi="Times New Roman" w:cs="Times New Roman"/>
                <w:lang w:eastAsia="en-CA"/>
              </w:rPr>
              <w:t>Road,</w:t>
            </w:r>
            <w:r w:rsidR="000907A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22DD6">
              <w:rPr>
                <w:rFonts w:ascii="Times New Roman" w:eastAsia="Times New Roman" w:hAnsi="Times New Roman" w:cs="Times New Roman"/>
                <w:lang w:eastAsia="en-CA"/>
              </w:rPr>
              <w:t>Oloika road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403D3F">
              <w:rPr>
                <w:rFonts w:ascii="Times New Roman" w:eastAsia="Times New Roman" w:hAnsi="Times New Roman" w:cs="Times New Roman"/>
                <w:lang w:eastAsia="en-CA"/>
              </w:rPr>
              <w:t xml:space="preserve"> (Atterberge limit </w:t>
            </w:r>
            <w:r w:rsidR="007878C2">
              <w:rPr>
                <w:rFonts w:ascii="Times New Roman" w:eastAsia="Times New Roman" w:hAnsi="Times New Roman" w:cs="Times New Roman"/>
                <w:lang w:eastAsia="en-CA"/>
              </w:rPr>
              <w:t>and</w:t>
            </w:r>
            <w:r w:rsidR="00403D3F">
              <w:rPr>
                <w:rFonts w:ascii="Times New Roman" w:eastAsia="Times New Roman" w:hAnsi="Times New Roman" w:cs="Times New Roman"/>
                <w:lang w:eastAsia="en-CA"/>
              </w:rPr>
              <w:t xml:space="preserve"> grading only as </w:t>
            </w:r>
            <w:r w:rsidR="007878C2">
              <w:rPr>
                <w:rFonts w:ascii="Times New Roman" w:eastAsia="Times New Roman" w:hAnsi="Times New Roman" w:cs="Times New Roman"/>
                <w:lang w:eastAsia="en-CA"/>
              </w:rPr>
              <w:t>requested by</w:t>
            </w:r>
            <w:r w:rsidR="00403D3F">
              <w:rPr>
                <w:rFonts w:ascii="Times New Roman" w:eastAsia="Times New Roman" w:hAnsi="Times New Roman" w:cs="Times New Roman"/>
                <w:lang w:eastAsia="en-CA"/>
              </w:rPr>
              <w:t xml:space="preserve"> the client).</w:t>
            </w:r>
          </w:p>
          <w:p w14:paraId="4BB7EB5D" w14:textId="1CE9C9C3" w:rsidR="00BE411A" w:rsidRPr="00581308" w:rsidRDefault="00680CA6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Source: </w:t>
            </w:r>
            <w:r w:rsidR="00C02569">
              <w:rPr>
                <w:rFonts w:ascii="Times New Roman" w:eastAsia="Times New Roman" w:hAnsi="Times New Roman" w:cs="Times New Roman"/>
                <w:lang w:eastAsia="en-CA"/>
              </w:rPr>
              <w:t>Gataka quarry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420" w:tblpY="-250"/>
              <w:tblOverlap w:val="never"/>
              <w:tblW w:w="10810" w:type="dxa"/>
              <w:tblLayout w:type="fixed"/>
              <w:tblLook w:val="04A0" w:firstRow="1" w:lastRow="0" w:firstColumn="1" w:lastColumn="0" w:noHBand="0" w:noVBand="1"/>
            </w:tblPr>
            <w:tblGrid>
              <w:gridCol w:w="998"/>
              <w:gridCol w:w="899"/>
              <w:gridCol w:w="586"/>
              <w:gridCol w:w="638"/>
              <w:gridCol w:w="640"/>
              <w:gridCol w:w="455"/>
              <w:gridCol w:w="549"/>
              <w:gridCol w:w="464"/>
              <w:gridCol w:w="540"/>
              <w:gridCol w:w="549"/>
              <w:gridCol w:w="6"/>
              <w:gridCol w:w="450"/>
              <w:gridCol w:w="549"/>
              <w:gridCol w:w="6"/>
              <w:gridCol w:w="568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F86F1F">
              <w:trPr>
                <w:trHeight w:hRule="exact" w:val="324"/>
              </w:trPr>
              <w:tc>
                <w:tcPr>
                  <w:tcW w:w="9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2" w:type="dxa"/>
                  <w:gridSpan w:val="1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F86F1F">
              <w:trPr>
                <w:trHeight w:val="196"/>
              </w:trPr>
              <w:tc>
                <w:tcPr>
                  <w:tcW w:w="99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8" w:type="dxa"/>
                  <w:gridSpan w:val="7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F93C009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E757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F86F1F">
              <w:trPr>
                <w:trHeight w:val="256"/>
              </w:trPr>
              <w:tc>
                <w:tcPr>
                  <w:tcW w:w="99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F86F1F">
              <w:trPr>
                <w:trHeight w:val="658"/>
              </w:trPr>
              <w:tc>
                <w:tcPr>
                  <w:tcW w:w="99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F86F1F" w:rsidRPr="002E0F1E" w14:paraId="41975CF0" w14:textId="2D2F049C" w:rsidTr="00F86F1F">
              <w:trPr>
                <w:trHeight w:hRule="exact" w:val="452"/>
              </w:trPr>
              <w:tc>
                <w:tcPr>
                  <w:tcW w:w="99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220219D2" w:rsidR="00F86F1F" w:rsidRPr="001312C3" w:rsidRDefault="00F86F1F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072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40907D5" w:rsidR="00F86F1F" w:rsidRPr="002E0F1E" w:rsidRDefault="00F86F1F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6FBA9AC8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3B67A758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158D1066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1DEBDC12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7D87880F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4AAA7A1A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78100167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284F2C" w14:textId="00608B9A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0AC6EA" w14:textId="72AC154B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995BBF" w14:textId="4EB9CC12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4900D8" w14:textId="23B6C0D9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08FC40AC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135D9A7C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70DAC251" w:rsidR="00F86F1F" w:rsidRPr="002E0F1E" w:rsidRDefault="00F86F1F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48D6BB43" w:rsidR="00F86F1F" w:rsidRPr="002E0F1E" w:rsidRDefault="00F86F1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02D37" w:rsidRPr="002E0F1E" w14:paraId="162F0BA5" w14:textId="77777777" w:rsidTr="00F86F1F">
              <w:trPr>
                <w:trHeight w:hRule="exact" w:val="403"/>
              </w:trPr>
              <w:tc>
                <w:tcPr>
                  <w:tcW w:w="99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3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31C7E29D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E757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E757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38 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E757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2DBC2E44" w14:textId="31042FCF" w:rsidR="00E66B06" w:rsidRPr="00EF3ED7" w:rsidRDefault="00C6740D" w:rsidP="00E66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B06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747AF29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17842D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22F7FA62" w14:textId="15366261" w:rsidR="00A221BC" w:rsidRPr="00295BBA" w:rsidRDefault="00A221BC" w:rsidP="00175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389B" w14:textId="77777777" w:rsidR="00956CE4" w:rsidRDefault="00956CE4" w:rsidP="008A0E06">
      <w:pPr>
        <w:spacing w:after="0" w:line="240" w:lineRule="auto"/>
      </w:pPr>
      <w:r>
        <w:separator/>
      </w:r>
    </w:p>
  </w:endnote>
  <w:endnote w:type="continuationSeparator" w:id="0">
    <w:p w14:paraId="50DA6569" w14:textId="77777777" w:rsidR="00956CE4" w:rsidRDefault="00956CE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2810" w14:textId="77777777" w:rsidR="00956CE4" w:rsidRDefault="00956CE4" w:rsidP="008A0E06">
      <w:pPr>
        <w:spacing w:after="0" w:line="240" w:lineRule="auto"/>
      </w:pPr>
      <w:r>
        <w:separator/>
      </w:r>
    </w:p>
  </w:footnote>
  <w:footnote w:type="continuationSeparator" w:id="0">
    <w:p w14:paraId="7BF0616A" w14:textId="77777777" w:rsidR="00956CE4" w:rsidRDefault="00956CE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4E1F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22"/>
    <w:rsid w:val="0002548B"/>
    <w:rsid w:val="00026381"/>
    <w:rsid w:val="0002756C"/>
    <w:rsid w:val="00027F7F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07AA"/>
    <w:rsid w:val="000913A4"/>
    <w:rsid w:val="000916CE"/>
    <w:rsid w:val="000925C4"/>
    <w:rsid w:val="0009267F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299B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1B8"/>
    <w:rsid w:val="00126AFB"/>
    <w:rsid w:val="00126C68"/>
    <w:rsid w:val="00127081"/>
    <w:rsid w:val="00127DE6"/>
    <w:rsid w:val="001308B9"/>
    <w:rsid w:val="001312C3"/>
    <w:rsid w:val="00133789"/>
    <w:rsid w:val="001355CA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1F5E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679FF"/>
    <w:rsid w:val="00171ED1"/>
    <w:rsid w:val="0017316F"/>
    <w:rsid w:val="00173DD4"/>
    <w:rsid w:val="00174776"/>
    <w:rsid w:val="0017488F"/>
    <w:rsid w:val="00175617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6E5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9B2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29EA"/>
    <w:rsid w:val="001F3358"/>
    <w:rsid w:val="001F463B"/>
    <w:rsid w:val="001F504E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365D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2DD6"/>
    <w:rsid w:val="0022372E"/>
    <w:rsid w:val="00223E5B"/>
    <w:rsid w:val="002242A5"/>
    <w:rsid w:val="00224496"/>
    <w:rsid w:val="0022617B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2A85"/>
    <w:rsid w:val="0024332C"/>
    <w:rsid w:val="0024444C"/>
    <w:rsid w:val="0024497B"/>
    <w:rsid w:val="00244C55"/>
    <w:rsid w:val="00246245"/>
    <w:rsid w:val="00246253"/>
    <w:rsid w:val="00246F78"/>
    <w:rsid w:val="00247169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65EF"/>
    <w:rsid w:val="002A7042"/>
    <w:rsid w:val="002A7734"/>
    <w:rsid w:val="002A7A1A"/>
    <w:rsid w:val="002B1D7D"/>
    <w:rsid w:val="002B1F66"/>
    <w:rsid w:val="002B2941"/>
    <w:rsid w:val="002B50B9"/>
    <w:rsid w:val="002B50FC"/>
    <w:rsid w:val="002B5BC8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07E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E9B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6B36"/>
    <w:rsid w:val="003D72BE"/>
    <w:rsid w:val="003D76CF"/>
    <w:rsid w:val="003E1C80"/>
    <w:rsid w:val="003E210F"/>
    <w:rsid w:val="003E2164"/>
    <w:rsid w:val="003E28B3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3D3F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A58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5F1B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54F2"/>
    <w:rsid w:val="0045653E"/>
    <w:rsid w:val="00456C2E"/>
    <w:rsid w:val="00456D05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60C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4E3"/>
    <w:rsid w:val="004C374F"/>
    <w:rsid w:val="004C39F3"/>
    <w:rsid w:val="004C59FC"/>
    <w:rsid w:val="004C5C5B"/>
    <w:rsid w:val="004D010A"/>
    <w:rsid w:val="004D05AE"/>
    <w:rsid w:val="004D1265"/>
    <w:rsid w:val="004D18D3"/>
    <w:rsid w:val="004D287E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9D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07AF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67B8A"/>
    <w:rsid w:val="00571138"/>
    <w:rsid w:val="00571A9B"/>
    <w:rsid w:val="00577C44"/>
    <w:rsid w:val="00580427"/>
    <w:rsid w:val="00581308"/>
    <w:rsid w:val="00581DD3"/>
    <w:rsid w:val="00582C08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5B25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100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CA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822"/>
    <w:rsid w:val="006A7998"/>
    <w:rsid w:val="006B2E81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2C0A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1E8"/>
    <w:rsid w:val="0070353C"/>
    <w:rsid w:val="00703847"/>
    <w:rsid w:val="00703D26"/>
    <w:rsid w:val="0070449A"/>
    <w:rsid w:val="00707594"/>
    <w:rsid w:val="0070769D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1FFB"/>
    <w:rsid w:val="00762F46"/>
    <w:rsid w:val="00763F53"/>
    <w:rsid w:val="00764CC2"/>
    <w:rsid w:val="00771F42"/>
    <w:rsid w:val="007723E6"/>
    <w:rsid w:val="007725A5"/>
    <w:rsid w:val="0077358A"/>
    <w:rsid w:val="0077404B"/>
    <w:rsid w:val="007752FB"/>
    <w:rsid w:val="00780548"/>
    <w:rsid w:val="007829D4"/>
    <w:rsid w:val="00783C01"/>
    <w:rsid w:val="007841AF"/>
    <w:rsid w:val="007878C2"/>
    <w:rsid w:val="00787B28"/>
    <w:rsid w:val="007904CB"/>
    <w:rsid w:val="007909B4"/>
    <w:rsid w:val="007917AC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C16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6F36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5378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1CD5"/>
    <w:rsid w:val="008A2A85"/>
    <w:rsid w:val="008A2EC3"/>
    <w:rsid w:val="008A646B"/>
    <w:rsid w:val="008A6764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3E04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D20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6CE4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26A4"/>
    <w:rsid w:val="009E3AFC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2DC4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95A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101D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B00"/>
    <w:rsid w:val="00AA7D52"/>
    <w:rsid w:val="00AB0D20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2D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8E0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11A"/>
    <w:rsid w:val="00BE450A"/>
    <w:rsid w:val="00BE4923"/>
    <w:rsid w:val="00BE692A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1F25"/>
    <w:rsid w:val="00C021C8"/>
    <w:rsid w:val="00C02569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6AC3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B9F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4B9E"/>
    <w:rsid w:val="00CD4EF4"/>
    <w:rsid w:val="00CE2C88"/>
    <w:rsid w:val="00CE34C3"/>
    <w:rsid w:val="00CE371D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2466"/>
    <w:rsid w:val="00D05D85"/>
    <w:rsid w:val="00D063F4"/>
    <w:rsid w:val="00D07DE2"/>
    <w:rsid w:val="00D10C89"/>
    <w:rsid w:val="00D11BD9"/>
    <w:rsid w:val="00D12BAC"/>
    <w:rsid w:val="00D1520B"/>
    <w:rsid w:val="00D159F3"/>
    <w:rsid w:val="00D15DE3"/>
    <w:rsid w:val="00D1605C"/>
    <w:rsid w:val="00D21645"/>
    <w:rsid w:val="00D22F15"/>
    <w:rsid w:val="00D24959"/>
    <w:rsid w:val="00D24BFC"/>
    <w:rsid w:val="00D2527E"/>
    <w:rsid w:val="00D2556A"/>
    <w:rsid w:val="00D25663"/>
    <w:rsid w:val="00D2587E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21BB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6FA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4FD3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0F9D"/>
    <w:rsid w:val="00DB276E"/>
    <w:rsid w:val="00DB4865"/>
    <w:rsid w:val="00DB5502"/>
    <w:rsid w:val="00DB5C8C"/>
    <w:rsid w:val="00DB6B4A"/>
    <w:rsid w:val="00DB7341"/>
    <w:rsid w:val="00DB7393"/>
    <w:rsid w:val="00DB7A84"/>
    <w:rsid w:val="00DC0DA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39E0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5E81"/>
    <w:rsid w:val="00DE7C1E"/>
    <w:rsid w:val="00DF0AFF"/>
    <w:rsid w:val="00DF13AB"/>
    <w:rsid w:val="00DF14C6"/>
    <w:rsid w:val="00DF1F35"/>
    <w:rsid w:val="00DF34E5"/>
    <w:rsid w:val="00DF4A1C"/>
    <w:rsid w:val="00DF4C7F"/>
    <w:rsid w:val="00E01EF5"/>
    <w:rsid w:val="00E02697"/>
    <w:rsid w:val="00E02DD3"/>
    <w:rsid w:val="00E05134"/>
    <w:rsid w:val="00E05CD9"/>
    <w:rsid w:val="00E0759C"/>
    <w:rsid w:val="00E07ADE"/>
    <w:rsid w:val="00E1003C"/>
    <w:rsid w:val="00E124C7"/>
    <w:rsid w:val="00E128B9"/>
    <w:rsid w:val="00E12A9F"/>
    <w:rsid w:val="00E13E1D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5C84"/>
    <w:rsid w:val="00E26FAE"/>
    <w:rsid w:val="00E26FE0"/>
    <w:rsid w:val="00E30418"/>
    <w:rsid w:val="00E306D3"/>
    <w:rsid w:val="00E32250"/>
    <w:rsid w:val="00E330C4"/>
    <w:rsid w:val="00E407BA"/>
    <w:rsid w:val="00E41452"/>
    <w:rsid w:val="00E42E0F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66B06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27"/>
    <w:rsid w:val="00E75259"/>
    <w:rsid w:val="00E7578C"/>
    <w:rsid w:val="00E75C9F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73DE"/>
    <w:rsid w:val="00F00424"/>
    <w:rsid w:val="00F01F1B"/>
    <w:rsid w:val="00F0238C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59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1F66"/>
    <w:rsid w:val="00F83587"/>
    <w:rsid w:val="00F83CD3"/>
    <w:rsid w:val="00F84F8B"/>
    <w:rsid w:val="00F86E0C"/>
    <w:rsid w:val="00F86F1F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1ED3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5</cp:revision>
  <cp:lastPrinted>2023-07-26T08:48:00Z</cp:lastPrinted>
  <dcterms:created xsi:type="dcterms:W3CDTF">2023-07-26T06:42:00Z</dcterms:created>
  <dcterms:modified xsi:type="dcterms:W3CDTF">2023-07-26T08:48:00Z</dcterms:modified>
</cp:coreProperties>
</file>